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424"/>
        <w:gridCol w:w="1066"/>
        <w:gridCol w:w="1980"/>
        <w:gridCol w:w="1539"/>
        <w:gridCol w:w="801"/>
      </w:tblGrid>
      <w:tr w:rsidR="00D43240" w:rsidRPr="00874FAD" w14:paraId="270B1137" w14:textId="77777777" w:rsidTr="00B92C7E">
        <w:trPr>
          <w:trHeight w:val="407"/>
        </w:trPr>
        <w:tc>
          <w:tcPr>
            <w:tcW w:w="10530" w:type="dxa"/>
            <w:gridSpan w:val="6"/>
          </w:tcPr>
          <w:p w14:paraId="62E284BC" w14:textId="77777777" w:rsidR="00D43240" w:rsidRPr="00874FAD" w:rsidRDefault="00706DEB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 w:rsidRPr="00874FAD">
              <w:rPr>
                <w:rFonts w:ascii="Times New Roman" w:hAnsi="Times New Roman"/>
                <w:b/>
                <w:noProof/>
                <w:sz w:val="32"/>
                <w:szCs w:val="32"/>
              </w:rPr>
              <w:pict w14:anchorId="32E33D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22pt;height:96.75pt;visibility:visible">
                  <v:imagedata r:id="rId8" o:title=""/>
                </v:shape>
              </w:pict>
            </w:r>
          </w:p>
        </w:tc>
      </w:tr>
      <w:tr w:rsidR="00D43240" w:rsidRPr="00874FAD" w14:paraId="13F32FAE" w14:textId="77777777" w:rsidTr="00B92C7E">
        <w:trPr>
          <w:trHeight w:val="407"/>
        </w:trPr>
        <w:tc>
          <w:tcPr>
            <w:tcW w:w="10530" w:type="dxa"/>
            <w:gridSpan w:val="6"/>
          </w:tcPr>
          <w:p w14:paraId="6EA03A8D" w14:textId="77777777" w:rsidR="00D43240" w:rsidRPr="00874FAD" w:rsidRDefault="00D43240" w:rsidP="0081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1005C" w:rsidRPr="00874FAD" w14:paraId="025497CC" w14:textId="77777777" w:rsidTr="00B92C7E">
        <w:trPr>
          <w:trHeight w:val="407"/>
        </w:trPr>
        <w:tc>
          <w:tcPr>
            <w:tcW w:w="10530" w:type="dxa"/>
            <w:gridSpan w:val="6"/>
          </w:tcPr>
          <w:p w14:paraId="2F3C26AC" w14:textId="77777777" w:rsidR="00C1005C" w:rsidRDefault="009E4E82" w:rsidP="00706D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FAD">
              <w:rPr>
                <w:rFonts w:ascii="Times New Roman" w:hAnsi="Times New Roman"/>
                <w:b/>
                <w:sz w:val="28"/>
                <w:szCs w:val="28"/>
              </w:rPr>
              <w:t>FIRST TERM EXAMINATION</w:t>
            </w:r>
            <w:r w:rsidR="00774268" w:rsidRPr="00874FAD">
              <w:rPr>
                <w:rFonts w:ascii="Times New Roman" w:hAnsi="Times New Roman"/>
                <w:b/>
                <w:sz w:val="28"/>
                <w:szCs w:val="28"/>
              </w:rPr>
              <w:t xml:space="preserve"> (20</w:t>
            </w:r>
            <w:r w:rsidRPr="00874FA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F1A1E" w:rsidRPr="00874F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06DEB" w:rsidRPr="00874F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74FA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43240" w:rsidRPr="00874FA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661DD0" w:rsidRPr="00874FAD">
              <w:rPr>
                <w:rFonts w:ascii="Times New Roman" w:hAnsi="Times New Roman"/>
                <w:b/>
                <w:sz w:val="28"/>
                <w:szCs w:val="28"/>
              </w:rPr>
              <w:t xml:space="preserve"> SET </w:t>
            </w:r>
            <w:r w:rsidR="00A269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7378F4CF" w14:textId="34BB9839" w:rsidR="00A269BB" w:rsidRPr="00874FAD" w:rsidRDefault="00A269BB" w:rsidP="00706D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nswer Key</w:t>
            </w:r>
          </w:p>
        </w:tc>
      </w:tr>
      <w:tr w:rsidR="00D43240" w:rsidRPr="00874FAD" w14:paraId="3ED30E43" w14:textId="77777777" w:rsidTr="00B92C7E">
        <w:trPr>
          <w:trHeight w:val="675"/>
        </w:trPr>
        <w:tc>
          <w:tcPr>
            <w:tcW w:w="5144" w:type="dxa"/>
            <w:gridSpan w:val="2"/>
          </w:tcPr>
          <w:p w14:paraId="0250247C" w14:textId="77777777" w:rsidR="00D43240" w:rsidRPr="00874FAD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4FAD">
              <w:rPr>
                <w:rFonts w:ascii="Times New Roman" w:hAnsi="Times New Roman"/>
                <w:b/>
                <w:sz w:val="28"/>
                <w:szCs w:val="28"/>
              </w:rPr>
              <w:t xml:space="preserve">Subject:   </w:t>
            </w:r>
            <w:r w:rsidR="00661DD0" w:rsidRPr="00874FAD">
              <w:rPr>
                <w:rFonts w:ascii="Times New Roman" w:hAnsi="Times New Roman"/>
                <w:b/>
                <w:sz w:val="28"/>
                <w:szCs w:val="28"/>
              </w:rPr>
              <w:t>Economics</w:t>
            </w:r>
          </w:p>
          <w:p w14:paraId="57946571" w14:textId="77777777" w:rsidR="00D43240" w:rsidRPr="00874FAD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4FAD">
              <w:rPr>
                <w:rFonts w:ascii="Times New Roman" w:hAnsi="Times New Roman"/>
                <w:b/>
                <w:sz w:val="28"/>
                <w:szCs w:val="28"/>
              </w:rPr>
              <w:t xml:space="preserve">Grade: </w:t>
            </w:r>
            <w:r w:rsidR="00661DD0" w:rsidRPr="00874FAD"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</w:p>
        </w:tc>
        <w:tc>
          <w:tcPr>
            <w:tcW w:w="5386" w:type="dxa"/>
            <w:gridSpan w:val="4"/>
          </w:tcPr>
          <w:p w14:paraId="730479F5" w14:textId="77777777" w:rsidR="00D43240" w:rsidRPr="00874FAD" w:rsidRDefault="00D43240" w:rsidP="008155C6">
            <w:pPr>
              <w:pStyle w:val="Heading1"/>
              <w:spacing w:line="276" w:lineRule="auto"/>
              <w:jc w:val="right"/>
            </w:pPr>
            <w:r w:rsidRPr="00874FAD">
              <w:t>Max. Marks:</w:t>
            </w:r>
            <w:r w:rsidR="00661DD0" w:rsidRPr="00874FAD">
              <w:t xml:space="preserve"> 40 marks</w:t>
            </w:r>
          </w:p>
          <w:p w14:paraId="0DC7A35E" w14:textId="77777777" w:rsidR="00D43240" w:rsidRPr="00874FAD" w:rsidRDefault="00D43240" w:rsidP="008155C6">
            <w:pPr>
              <w:pStyle w:val="Heading1"/>
              <w:spacing w:line="276" w:lineRule="auto"/>
              <w:jc w:val="right"/>
            </w:pPr>
            <w:r w:rsidRPr="00874FAD">
              <w:t xml:space="preserve">Time: </w:t>
            </w:r>
            <w:r w:rsidR="00661DD0" w:rsidRPr="00874FAD">
              <w:t>90 mins</w:t>
            </w:r>
          </w:p>
        </w:tc>
      </w:tr>
      <w:tr w:rsidR="00D43240" w:rsidRPr="00874FAD" w14:paraId="6A314EA1" w14:textId="77777777" w:rsidTr="00B92C7E">
        <w:trPr>
          <w:trHeight w:val="404"/>
        </w:trPr>
        <w:tc>
          <w:tcPr>
            <w:tcW w:w="6210" w:type="dxa"/>
            <w:gridSpan w:val="3"/>
          </w:tcPr>
          <w:p w14:paraId="41D6F442" w14:textId="77777777" w:rsidR="00D43240" w:rsidRPr="00874FAD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4FAD">
              <w:rPr>
                <w:rFonts w:ascii="Times New Roman" w:hAnsi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1980" w:type="dxa"/>
          </w:tcPr>
          <w:p w14:paraId="6E657299" w14:textId="77777777" w:rsidR="00D43240" w:rsidRPr="00874FAD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4FAD">
              <w:rPr>
                <w:rFonts w:ascii="Times New Roman" w:hAnsi="Times New Roman"/>
                <w:b/>
                <w:sz w:val="28"/>
                <w:szCs w:val="28"/>
              </w:rPr>
              <w:t>Section:</w:t>
            </w:r>
          </w:p>
        </w:tc>
        <w:tc>
          <w:tcPr>
            <w:tcW w:w="2340" w:type="dxa"/>
            <w:gridSpan w:val="2"/>
          </w:tcPr>
          <w:p w14:paraId="44EA43A1" w14:textId="77777777" w:rsidR="00D43240" w:rsidRPr="00874FAD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4FAD">
              <w:rPr>
                <w:rFonts w:ascii="Times New Roman" w:hAnsi="Times New Roman"/>
                <w:b/>
                <w:sz w:val="28"/>
                <w:szCs w:val="28"/>
              </w:rPr>
              <w:t>Roll No:</w:t>
            </w:r>
          </w:p>
        </w:tc>
      </w:tr>
      <w:tr w:rsidR="00D43240" w:rsidRPr="00874FAD" w14:paraId="70324287" w14:textId="77777777" w:rsidTr="00B92C7E">
        <w:trPr>
          <w:trHeight w:val="962"/>
        </w:trPr>
        <w:tc>
          <w:tcPr>
            <w:tcW w:w="10530" w:type="dxa"/>
            <w:gridSpan w:val="6"/>
          </w:tcPr>
          <w:p w14:paraId="00A259D9" w14:textId="77777777" w:rsidR="00D43240" w:rsidRPr="00874FAD" w:rsidRDefault="00D43240" w:rsidP="008155C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74FA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General Instructions: </w:t>
            </w:r>
          </w:p>
          <w:p w14:paraId="6F5D87C3" w14:textId="77777777" w:rsidR="00D43240" w:rsidRPr="00874FAD" w:rsidRDefault="00D43240" w:rsidP="00F70D4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74FAD">
              <w:rPr>
                <w:rFonts w:ascii="Times New Roman" w:hAnsi="Times New Roman"/>
                <w:i/>
                <w:sz w:val="24"/>
                <w:szCs w:val="24"/>
              </w:rPr>
              <w:t xml:space="preserve">This question paper consists </w:t>
            </w:r>
            <w:proofErr w:type="gramStart"/>
            <w:r w:rsidRPr="00874FAD">
              <w:rPr>
                <w:rFonts w:ascii="Times New Roman" w:hAnsi="Times New Roman"/>
                <w:i/>
                <w:sz w:val="24"/>
                <w:szCs w:val="24"/>
              </w:rPr>
              <w:t>of ?</w:t>
            </w:r>
            <w:proofErr w:type="gramEnd"/>
            <w:r w:rsidR="005F1A1E" w:rsidRPr="00874F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74FAD">
              <w:rPr>
                <w:rFonts w:ascii="Times New Roman" w:hAnsi="Times New Roman"/>
                <w:i/>
                <w:sz w:val="24"/>
                <w:szCs w:val="24"/>
              </w:rPr>
              <w:t>printed pages.</w:t>
            </w:r>
          </w:p>
          <w:p w14:paraId="722E2AF1" w14:textId="77777777" w:rsidR="00D43240" w:rsidRPr="00874FAD" w:rsidRDefault="00D43240" w:rsidP="00F70D4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4FAD">
              <w:rPr>
                <w:rFonts w:ascii="Times New Roman" w:hAnsi="Times New Roman"/>
                <w:i/>
                <w:sz w:val="24"/>
                <w:szCs w:val="24"/>
              </w:rPr>
              <w:t>All answers to be written in the answer sheet provided.</w:t>
            </w:r>
          </w:p>
        </w:tc>
      </w:tr>
      <w:tr w:rsidR="00C6215D" w:rsidRPr="00874FAD" w14:paraId="4725C273" w14:textId="77777777" w:rsidTr="00B92C7E">
        <w:trPr>
          <w:trHeight w:val="155"/>
        </w:trPr>
        <w:tc>
          <w:tcPr>
            <w:tcW w:w="720" w:type="dxa"/>
          </w:tcPr>
          <w:p w14:paraId="532F334C" w14:textId="77777777" w:rsidR="00C6215D" w:rsidRPr="00874FAD" w:rsidRDefault="00C6215D" w:rsidP="00C621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09" w:type="dxa"/>
            <w:gridSpan w:val="4"/>
          </w:tcPr>
          <w:p w14:paraId="54CFC6FF" w14:textId="77777777" w:rsidR="00C6215D" w:rsidRPr="00874FAD" w:rsidRDefault="00C6215D" w:rsidP="00C6215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4C9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  <w:r w:rsidRPr="00014C9F">
              <w:rPr>
                <w:rFonts w:ascii="Times New Roman" w:hAnsi="Times New Roman"/>
                <w:b/>
                <w:sz w:val="24"/>
                <w:szCs w:val="24"/>
              </w:rPr>
              <w:t>SECTION A (20 questions out of 24 questions are to be attempted)</w:t>
            </w:r>
          </w:p>
        </w:tc>
        <w:tc>
          <w:tcPr>
            <w:tcW w:w="801" w:type="dxa"/>
          </w:tcPr>
          <w:p w14:paraId="4211FD0D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5D" w:rsidRPr="00874FAD" w14:paraId="4CB82A4A" w14:textId="77777777" w:rsidTr="00B92C7E">
        <w:trPr>
          <w:trHeight w:val="155"/>
        </w:trPr>
        <w:tc>
          <w:tcPr>
            <w:tcW w:w="720" w:type="dxa"/>
          </w:tcPr>
          <w:p w14:paraId="0EA190BE" w14:textId="77777777" w:rsidR="00C6215D" w:rsidRPr="00874FAD" w:rsidRDefault="00C6215D" w:rsidP="00C6215D">
            <w:pPr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5"/>
          </w:tcPr>
          <w:p w14:paraId="673A9021" w14:textId="2B0B134E" w:rsidR="00C6215D" w:rsidRPr="00874FAD" w:rsidRDefault="00A269BB" w:rsidP="00C621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  </w:t>
            </w:r>
          </w:p>
        </w:tc>
      </w:tr>
      <w:tr w:rsidR="00C6215D" w:rsidRPr="00874FAD" w14:paraId="0BC55F7D" w14:textId="77777777" w:rsidTr="00B92C7E">
        <w:trPr>
          <w:trHeight w:val="155"/>
        </w:trPr>
        <w:tc>
          <w:tcPr>
            <w:tcW w:w="720" w:type="dxa"/>
          </w:tcPr>
          <w:p w14:paraId="1F73664E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810" w:type="dxa"/>
            <w:gridSpan w:val="5"/>
          </w:tcPr>
          <w:p w14:paraId="29289122" w14:textId="394A4A07" w:rsidR="00C6215D" w:rsidRPr="007B135D" w:rsidRDefault="00A269BB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  <w:p w14:paraId="1454942E" w14:textId="77777777" w:rsidR="00C6215D" w:rsidRPr="00874FAD" w:rsidRDefault="00C6215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1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215D" w:rsidRPr="00874FAD" w14:paraId="638B0BDA" w14:textId="77777777" w:rsidTr="00B92C7E">
        <w:trPr>
          <w:trHeight w:val="155"/>
        </w:trPr>
        <w:tc>
          <w:tcPr>
            <w:tcW w:w="720" w:type="dxa"/>
          </w:tcPr>
          <w:p w14:paraId="4350CD9C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810" w:type="dxa"/>
            <w:gridSpan w:val="5"/>
          </w:tcPr>
          <w:p w14:paraId="4C0E8181" w14:textId="77D7C262" w:rsidR="00C6215D" w:rsidRPr="00874FAD" w:rsidRDefault="00A269BB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6215D" w:rsidRPr="00874FAD" w14:paraId="194EEDE1" w14:textId="77777777" w:rsidTr="00B92C7E">
        <w:trPr>
          <w:trHeight w:val="155"/>
        </w:trPr>
        <w:tc>
          <w:tcPr>
            <w:tcW w:w="720" w:type="dxa"/>
          </w:tcPr>
          <w:p w14:paraId="4C3AF579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810" w:type="dxa"/>
            <w:gridSpan w:val="5"/>
          </w:tcPr>
          <w:p w14:paraId="3D0C3B62" w14:textId="313FF0B9" w:rsidR="00C6215D" w:rsidRPr="00874FAD" w:rsidRDefault="00A269BB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="00C6215D" w:rsidRPr="00872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215D" w:rsidRPr="00874FAD" w14:paraId="19FEC8E2" w14:textId="77777777" w:rsidTr="00B92C7E">
        <w:trPr>
          <w:trHeight w:val="155"/>
        </w:trPr>
        <w:tc>
          <w:tcPr>
            <w:tcW w:w="720" w:type="dxa"/>
          </w:tcPr>
          <w:p w14:paraId="00530BC9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810" w:type="dxa"/>
            <w:gridSpan w:val="5"/>
          </w:tcPr>
          <w:p w14:paraId="0CF7D04D" w14:textId="6E159420" w:rsidR="00C6215D" w:rsidRPr="00874FAD" w:rsidRDefault="00A269BB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6215D" w:rsidRPr="00874FAD" w14:paraId="78242E1D" w14:textId="77777777" w:rsidTr="00F70D46">
        <w:trPr>
          <w:trHeight w:val="155"/>
        </w:trPr>
        <w:tc>
          <w:tcPr>
            <w:tcW w:w="720" w:type="dxa"/>
          </w:tcPr>
          <w:p w14:paraId="3C2E1B59" w14:textId="77777777" w:rsidR="00C6215D" w:rsidRPr="00874FAD" w:rsidRDefault="00C6215D" w:rsidP="00C6215D">
            <w:pPr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5"/>
          </w:tcPr>
          <w:p w14:paraId="43358B0C" w14:textId="2A741A37" w:rsidR="00C6215D" w:rsidRPr="00874FAD" w:rsidRDefault="00A269BB" w:rsidP="00C621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C6215D" w:rsidRPr="00874FAD" w14:paraId="37768F16" w14:textId="77777777" w:rsidTr="00F70D46">
        <w:trPr>
          <w:trHeight w:val="155"/>
        </w:trPr>
        <w:tc>
          <w:tcPr>
            <w:tcW w:w="720" w:type="dxa"/>
          </w:tcPr>
          <w:p w14:paraId="377E23E6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810" w:type="dxa"/>
            <w:gridSpan w:val="5"/>
          </w:tcPr>
          <w:p w14:paraId="330DE77E" w14:textId="02D40EE9" w:rsidR="00C6215D" w:rsidRPr="008C591F" w:rsidRDefault="00A269BB" w:rsidP="00C621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C6215D" w:rsidRPr="00874FAD" w14:paraId="6291A3BB" w14:textId="77777777" w:rsidTr="00F70D46">
        <w:trPr>
          <w:trHeight w:val="155"/>
        </w:trPr>
        <w:tc>
          <w:tcPr>
            <w:tcW w:w="720" w:type="dxa"/>
          </w:tcPr>
          <w:p w14:paraId="6FE98A4F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810" w:type="dxa"/>
            <w:gridSpan w:val="5"/>
          </w:tcPr>
          <w:p w14:paraId="6D6BFB39" w14:textId="42E69A9F" w:rsidR="00C6215D" w:rsidRPr="00874FAD" w:rsidRDefault="00A269BB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6215D" w:rsidRPr="00874FAD" w14:paraId="0C6759FF" w14:textId="77777777" w:rsidTr="00F70D46">
        <w:trPr>
          <w:trHeight w:val="155"/>
        </w:trPr>
        <w:tc>
          <w:tcPr>
            <w:tcW w:w="720" w:type="dxa"/>
          </w:tcPr>
          <w:p w14:paraId="27AB3C2C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810" w:type="dxa"/>
            <w:gridSpan w:val="5"/>
          </w:tcPr>
          <w:p w14:paraId="23E11174" w14:textId="155BAED4" w:rsidR="00C6215D" w:rsidRPr="00874FAD" w:rsidRDefault="00A269BB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C6215D" w:rsidRPr="00874FAD" w14:paraId="68BECB3D" w14:textId="77777777" w:rsidTr="00F70D46">
        <w:trPr>
          <w:trHeight w:val="155"/>
        </w:trPr>
        <w:tc>
          <w:tcPr>
            <w:tcW w:w="720" w:type="dxa"/>
          </w:tcPr>
          <w:p w14:paraId="07CFF1A2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810" w:type="dxa"/>
            <w:gridSpan w:val="5"/>
          </w:tcPr>
          <w:p w14:paraId="4F757964" w14:textId="5B5D9FE0" w:rsidR="00C6215D" w:rsidRPr="00874FAD" w:rsidRDefault="00A269BB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10F6B0C8" w14:textId="77777777" w:rsidTr="00661DD0">
        <w:trPr>
          <w:trHeight w:val="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9EA9" w14:textId="77777777" w:rsidR="00C6215D" w:rsidRPr="00874FAD" w:rsidRDefault="00C6215D" w:rsidP="00C62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A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688" w14:textId="5AF24311" w:rsidR="00C6215D" w:rsidRPr="00874FAD" w:rsidRDefault="00A269BB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6215D" w:rsidRPr="00874FAD" w14:paraId="4D0ECE14" w14:textId="77777777" w:rsidTr="00F70D46">
        <w:trPr>
          <w:trHeight w:val="155"/>
        </w:trPr>
        <w:tc>
          <w:tcPr>
            <w:tcW w:w="720" w:type="dxa"/>
          </w:tcPr>
          <w:p w14:paraId="5ABAF35E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sz w:val="24"/>
                <w:szCs w:val="24"/>
              </w:rPr>
              <w:t>1</w:t>
            </w: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810" w:type="dxa"/>
            <w:gridSpan w:val="5"/>
          </w:tcPr>
          <w:p w14:paraId="062ED0D9" w14:textId="788B5EBA" w:rsidR="00C6215D" w:rsidRPr="00874FAD" w:rsidRDefault="00A269BB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0BFB4ACE" w14:textId="77777777" w:rsidTr="00F70D46">
        <w:trPr>
          <w:trHeight w:val="155"/>
        </w:trPr>
        <w:tc>
          <w:tcPr>
            <w:tcW w:w="720" w:type="dxa"/>
          </w:tcPr>
          <w:p w14:paraId="7354FEC3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sz w:val="24"/>
                <w:szCs w:val="24"/>
              </w:rPr>
              <w:t>1</w:t>
            </w: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810" w:type="dxa"/>
            <w:gridSpan w:val="5"/>
          </w:tcPr>
          <w:p w14:paraId="56D38752" w14:textId="15BDFDFC" w:rsidR="00C6215D" w:rsidRPr="00874FAD" w:rsidRDefault="00A269BB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C6215D" w:rsidRPr="00874FAD" w14:paraId="7EFB9BA5" w14:textId="77777777" w:rsidTr="00F70D46">
        <w:trPr>
          <w:trHeight w:val="155"/>
        </w:trPr>
        <w:tc>
          <w:tcPr>
            <w:tcW w:w="720" w:type="dxa"/>
          </w:tcPr>
          <w:p w14:paraId="2122B464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sz w:val="24"/>
                <w:szCs w:val="24"/>
              </w:rPr>
              <w:t>1</w:t>
            </w: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810" w:type="dxa"/>
            <w:gridSpan w:val="5"/>
          </w:tcPr>
          <w:p w14:paraId="4B6F1168" w14:textId="559E3EE2" w:rsidR="00C6215D" w:rsidRPr="00874FAD" w:rsidRDefault="00A269BB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174C2474" w14:textId="77777777" w:rsidTr="00F70D46">
        <w:trPr>
          <w:trHeight w:val="155"/>
        </w:trPr>
        <w:tc>
          <w:tcPr>
            <w:tcW w:w="720" w:type="dxa"/>
          </w:tcPr>
          <w:p w14:paraId="0CAB3CE5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9810" w:type="dxa"/>
            <w:gridSpan w:val="5"/>
          </w:tcPr>
          <w:p w14:paraId="18267B12" w14:textId="3B4C41B8" w:rsidR="00C6215D" w:rsidRPr="00874FAD" w:rsidRDefault="00A269BB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6215D" w:rsidRPr="00874FAD" w14:paraId="436F16B9" w14:textId="77777777" w:rsidTr="00661DD0">
        <w:trPr>
          <w:trHeight w:val="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035" w14:textId="77777777" w:rsidR="00C6215D" w:rsidRPr="00874FAD" w:rsidRDefault="00C6215D" w:rsidP="00C62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A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605" w14:textId="546F3C96" w:rsidR="00C6215D" w:rsidRPr="00874FAD" w:rsidRDefault="00A269BB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C6215D" w:rsidRPr="00874FAD" w14:paraId="319A67CC" w14:textId="77777777" w:rsidTr="00F70D46">
        <w:trPr>
          <w:trHeight w:val="155"/>
        </w:trPr>
        <w:tc>
          <w:tcPr>
            <w:tcW w:w="720" w:type="dxa"/>
          </w:tcPr>
          <w:p w14:paraId="372B1C3C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9810" w:type="dxa"/>
            <w:gridSpan w:val="5"/>
          </w:tcPr>
          <w:p w14:paraId="0223C71D" w14:textId="253AB736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C6215D" w:rsidRPr="00874FAD" w14:paraId="07C470A8" w14:textId="77777777" w:rsidTr="00F70D46">
        <w:trPr>
          <w:trHeight w:val="155"/>
        </w:trPr>
        <w:tc>
          <w:tcPr>
            <w:tcW w:w="720" w:type="dxa"/>
          </w:tcPr>
          <w:p w14:paraId="649FA54C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9810" w:type="dxa"/>
            <w:gridSpan w:val="5"/>
          </w:tcPr>
          <w:p w14:paraId="5B953FFB" w14:textId="26480922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6215D" w:rsidRPr="00874FAD" w14:paraId="31159882" w14:textId="77777777" w:rsidTr="00F70D46">
        <w:trPr>
          <w:trHeight w:val="155"/>
        </w:trPr>
        <w:tc>
          <w:tcPr>
            <w:tcW w:w="720" w:type="dxa"/>
          </w:tcPr>
          <w:p w14:paraId="06AEF6F2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9810" w:type="dxa"/>
            <w:gridSpan w:val="5"/>
          </w:tcPr>
          <w:p w14:paraId="2A7A4E2B" w14:textId="0AC55200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6215D" w:rsidRPr="00874FAD" w14:paraId="72F6B75B" w14:textId="77777777" w:rsidTr="00F70D46">
        <w:trPr>
          <w:trHeight w:val="155"/>
        </w:trPr>
        <w:tc>
          <w:tcPr>
            <w:tcW w:w="720" w:type="dxa"/>
          </w:tcPr>
          <w:p w14:paraId="08448D1B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9810" w:type="dxa"/>
            <w:gridSpan w:val="5"/>
          </w:tcPr>
          <w:p w14:paraId="3A4B39D7" w14:textId="4EE775D5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C6215D" w:rsidRPr="00874FAD" w14:paraId="6AC02297" w14:textId="77777777" w:rsidTr="00F70D46">
        <w:trPr>
          <w:trHeight w:val="155"/>
        </w:trPr>
        <w:tc>
          <w:tcPr>
            <w:tcW w:w="720" w:type="dxa"/>
          </w:tcPr>
          <w:p w14:paraId="6C57D3BC" w14:textId="77777777" w:rsidR="00C6215D" w:rsidRPr="00874FAD" w:rsidRDefault="00C6215D" w:rsidP="00C621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FA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74FAD">
              <w:rPr>
                <w:rFonts w:ascii="Times New Roman" w:hAnsi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9810" w:type="dxa"/>
            <w:gridSpan w:val="5"/>
          </w:tcPr>
          <w:p w14:paraId="0062D633" w14:textId="4130F2D1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C6215D" w:rsidRPr="00874FAD" w14:paraId="781A4C94" w14:textId="77777777" w:rsidTr="00F70D46">
        <w:trPr>
          <w:trHeight w:val="155"/>
        </w:trPr>
        <w:tc>
          <w:tcPr>
            <w:tcW w:w="720" w:type="dxa"/>
          </w:tcPr>
          <w:p w14:paraId="4F69E4B2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9810" w:type="dxa"/>
            <w:gridSpan w:val="5"/>
          </w:tcPr>
          <w:p w14:paraId="2C774EE4" w14:textId="66F805A9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6215D" w:rsidRPr="00874FAD" w14:paraId="5A5A0E1F" w14:textId="77777777" w:rsidTr="00F70D46">
        <w:trPr>
          <w:trHeight w:val="155"/>
        </w:trPr>
        <w:tc>
          <w:tcPr>
            <w:tcW w:w="720" w:type="dxa"/>
          </w:tcPr>
          <w:p w14:paraId="09CF9860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9810" w:type="dxa"/>
            <w:gridSpan w:val="5"/>
          </w:tcPr>
          <w:p w14:paraId="7C155B3C" w14:textId="547ED967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6215D" w:rsidRPr="00874FAD" w14:paraId="18B0EA2D" w14:textId="77777777" w:rsidTr="00F70D46">
        <w:trPr>
          <w:trHeight w:val="155"/>
        </w:trPr>
        <w:tc>
          <w:tcPr>
            <w:tcW w:w="720" w:type="dxa"/>
          </w:tcPr>
          <w:p w14:paraId="3F0B88D5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9810" w:type="dxa"/>
            <w:gridSpan w:val="5"/>
          </w:tcPr>
          <w:p w14:paraId="388D1D7C" w14:textId="0FE60EC7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4CEFE5C8" w14:textId="77777777" w:rsidTr="00F70D46">
        <w:trPr>
          <w:trHeight w:val="155"/>
        </w:trPr>
        <w:tc>
          <w:tcPr>
            <w:tcW w:w="720" w:type="dxa"/>
          </w:tcPr>
          <w:p w14:paraId="5F612737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gridSpan w:val="5"/>
          </w:tcPr>
          <w:p w14:paraId="2D2A5AF3" w14:textId="77777777" w:rsidR="00C6215D" w:rsidRPr="00874FAD" w:rsidRDefault="00C6215D" w:rsidP="00C621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C9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  <w:r w:rsidRPr="00014C9F">
              <w:rPr>
                <w:rFonts w:ascii="Times New Roman" w:hAnsi="Times New Roman"/>
                <w:b/>
                <w:sz w:val="24"/>
                <w:szCs w:val="24"/>
              </w:rPr>
              <w:t xml:space="preserve">SECTION </w:t>
            </w:r>
            <w:proofErr w:type="gramStart"/>
            <w:r w:rsidRPr="00014C9F">
              <w:rPr>
                <w:rFonts w:ascii="Times New Roman" w:hAnsi="Times New Roman"/>
                <w:b/>
                <w:sz w:val="24"/>
                <w:szCs w:val="24"/>
              </w:rPr>
              <w:t>B  (</w:t>
            </w:r>
            <w:proofErr w:type="gramEnd"/>
            <w:r w:rsidRPr="00014C9F">
              <w:rPr>
                <w:rFonts w:ascii="Times New Roman" w:hAnsi="Times New Roman"/>
                <w:b/>
                <w:sz w:val="24"/>
                <w:szCs w:val="24"/>
              </w:rPr>
              <w:t>20 questions out of 24 questions are to be attempted)</w:t>
            </w:r>
          </w:p>
        </w:tc>
      </w:tr>
      <w:tr w:rsidR="00C6215D" w:rsidRPr="00874FAD" w14:paraId="7A0AE8BF" w14:textId="77777777" w:rsidTr="00F70D46">
        <w:trPr>
          <w:trHeight w:val="155"/>
        </w:trPr>
        <w:tc>
          <w:tcPr>
            <w:tcW w:w="720" w:type="dxa"/>
          </w:tcPr>
          <w:p w14:paraId="2A4F0AC4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9810" w:type="dxa"/>
            <w:gridSpan w:val="5"/>
          </w:tcPr>
          <w:p w14:paraId="355CC444" w14:textId="0DAB1941" w:rsidR="00C6215D" w:rsidRPr="00733601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  <w:p w14:paraId="42E22DFC" w14:textId="77777777" w:rsidR="00C6215D" w:rsidRPr="00874FAD" w:rsidRDefault="00C6215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5D" w:rsidRPr="00874FAD" w14:paraId="5A9E18AD" w14:textId="77777777" w:rsidTr="00661DD0">
        <w:trPr>
          <w:trHeight w:val="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19C" w14:textId="77777777" w:rsidR="00C6215D" w:rsidRPr="00874FAD" w:rsidRDefault="00C6215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4FA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080" w14:textId="798420A3" w:rsidR="00C6215D" w:rsidRPr="0059659C" w:rsidRDefault="001C0DCD" w:rsidP="00C621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C6215D" w:rsidRPr="00874FAD" w14:paraId="039DD79E" w14:textId="77777777" w:rsidTr="00F70D46">
        <w:trPr>
          <w:trHeight w:val="155"/>
        </w:trPr>
        <w:tc>
          <w:tcPr>
            <w:tcW w:w="720" w:type="dxa"/>
          </w:tcPr>
          <w:p w14:paraId="5E110BF6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9810" w:type="dxa"/>
            <w:gridSpan w:val="5"/>
          </w:tcPr>
          <w:p w14:paraId="4F04BB9A" w14:textId="5AFE4B15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6215D" w:rsidRPr="00874FAD" w14:paraId="0824DE22" w14:textId="77777777" w:rsidTr="001C0DCD">
        <w:trPr>
          <w:trHeight w:val="404"/>
        </w:trPr>
        <w:tc>
          <w:tcPr>
            <w:tcW w:w="720" w:type="dxa"/>
          </w:tcPr>
          <w:p w14:paraId="7F056A26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9810" w:type="dxa"/>
            <w:gridSpan w:val="5"/>
          </w:tcPr>
          <w:p w14:paraId="0DC6367C" w14:textId="74462DF6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6215D" w:rsidRPr="00874FAD" w14:paraId="29229F74" w14:textId="77777777" w:rsidTr="00F70D46">
        <w:trPr>
          <w:trHeight w:val="155"/>
        </w:trPr>
        <w:tc>
          <w:tcPr>
            <w:tcW w:w="720" w:type="dxa"/>
          </w:tcPr>
          <w:p w14:paraId="1BFA935A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9810" w:type="dxa"/>
            <w:gridSpan w:val="5"/>
          </w:tcPr>
          <w:p w14:paraId="7E0BE379" w14:textId="32881057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C6215D" w:rsidRPr="00874FAD" w14:paraId="404FE6E5" w14:textId="77777777" w:rsidTr="00F70D46">
        <w:trPr>
          <w:trHeight w:val="155"/>
        </w:trPr>
        <w:tc>
          <w:tcPr>
            <w:tcW w:w="720" w:type="dxa"/>
          </w:tcPr>
          <w:p w14:paraId="030657D0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9810" w:type="dxa"/>
            <w:gridSpan w:val="5"/>
          </w:tcPr>
          <w:p w14:paraId="728A579C" w14:textId="5CE46230" w:rsidR="00C6215D" w:rsidRPr="003F1F86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54C8BB7D" w14:textId="77777777" w:rsidTr="00F70D46">
        <w:trPr>
          <w:trHeight w:val="155"/>
        </w:trPr>
        <w:tc>
          <w:tcPr>
            <w:tcW w:w="720" w:type="dxa"/>
          </w:tcPr>
          <w:p w14:paraId="6A3A03BE" w14:textId="77777777" w:rsidR="00C6215D" w:rsidRPr="00874FAD" w:rsidRDefault="00C6215D" w:rsidP="00C621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9810" w:type="dxa"/>
            <w:gridSpan w:val="5"/>
          </w:tcPr>
          <w:p w14:paraId="72878A12" w14:textId="4097A953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6215D" w:rsidRPr="00874FAD" w14:paraId="0F978C44" w14:textId="77777777" w:rsidTr="00F70D46">
        <w:trPr>
          <w:trHeight w:val="155"/>
        </w:trPr>
        <w:tc>
          <w:tcPr>
            <w:tcW w:w="720" w:type="dxa"/>
          </w:tcPr>
          <w:p w14:paraId="133629F5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9810" w:type="dxa"/>
            <w:gridSpan w:val="5"/>
          </w:tcPr>
          <w:p w14:paraId="4274A2D5" w14:textId="77BE12B6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6215D" w:rsidRPr="00874FAD" w14:paraId="40FE3F46" w14:textId="77777777" w:rsidTr="00F70D46">
        <w:trPr>
          <w:trHeight w:val="155"/>
        </w:trPr>
        <w:tc>
          <w:tcPr>
            <w:tcW w:w="720" w:type="dxa"/>
          </w:tcPr>
          <w:p w14:paraId="006B9254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9810" w:type="dxa"/>
            <w:gridSpan w:val="5"/>
          </w:tcPr>
          <w:p w14:paraId="6343F441" w14:textId="39EF3CBD" w:rsidR="00C6215D" w:rsidRPr="003D44EA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C6215D" w:rsidRPr="00874FAD" w14:paraId="6ED002B8" w14:textId="77777777" w:rsidTr="00F70D46">
        <w:trPr>
          <w:trHeight w:val="155"/>
        </w:trPr>
        <w:tc>
          <w:tcPr>
            <w:tcW w:w="720" w:type="dxa"/>
          </w:tcPr>
          <w:p w14:paraId="096F99E3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9810" w:type="dxa"/>
            <w:gridSpan w:val="5"/>
          </w:tcPr>
          <w:p w14:paraId="3416EEB2" w14:textId="75BC384C" w:rsidR="00C6215D" w:rsidRPr="00576B30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035633A2" w14:textId="77777777" w:rsidTr="00F70D46">
        <w:trPr>
          <w:trHeight w:val="155"/>
        </w:trPr>
        <w:tc>
          <w:tcPr>
            <w:tcW w:w="720" w:type="dxa"/>
          </w:tcPr>
          <w:p w14:paraId="0843D1F9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9810" w:type="dxa"/>
            <w:gridSpan w:val="5"/>
          </w:tcPr>
          <w:p w14:paraId="1CC66D27" w14:textId="50C8BF7C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6215D" w:rsidRPr="00874FAD" w14:paraId="45D253E7" w14:textId="77777777" w:rsidTr="00661DD0">
        <w:trPr>
          <w:trHeight w:val="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CFFF" w14:textId="77777777" w:rsidR="00C6215D" w:rsidRPr="00874FAD" w:rsidRDefault="00C6215D" w:rsidP="00C62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FA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008" w14:textId="41C2D7D4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6215D" w:rsidRPr="00874FAD" w14:paraId="53ACEB66" w14:textId="77777777" w:rsidTr="00F70D46">
        <w:trPr>
          <w:trHeight w:val="155"/>
        </w:trPr>
        <w:tc>
          <w:tcPr>
            <w:tcW w:w="720" w:type="dxa"/>
          </w:tcPr>
          <w:p w14:paraId="7BCB32C2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9810" w:type="dxa"/>
            <w:gridSpan w:val="5"/>
          </w:tcPr>
          <w:p w14:paraId="3E335E14" w14:textId="7E8F8C96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492EA579" w14:textId="77777777" w:rsidTr="001C0DCD">
        <w:trPr>
          <w:trHeight w:val="467"/>
        </w:trPr>
        <w:tc>
          <w:tcPr>
            <w:tcW w:w="720" w:type="dxa"/>
          </w:tcPr>
          <w:p w14:paraId="1DBCD9F6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9810" w:type="dxa"/>
            <w:gridSpan w:val="5"/>
          </w:tcPr>
          <w:p w14:paraId="391DD985" w14:textId="641162FB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6215D" w:rsidRPr="00874FAD" w14:paraId="5B47E8DC" w14:textId="77777777" w:rsidTr="00F70D46">
        <w:trPr>
          <w:trHeight w:val="155"/>
        </w:trPr>
        <w:tc>
          <w:tcPr>
            <w:tcW w:w="720" w:type="dxa"/>
          </w:tcPr>
          <w:p w14:paraId="2486389B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9810" w:type="dxa"/>
            <w:gridSpan w:val="5"/>
          </w:tcPr>
          <w:p w14:paraId="4C36542C" w14:textId="439631F9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C6215D" w:rsidRPr="00874FAD" w14:paraId="1B708C42" w14:textId="77777777" w:rsidTr="00F70D46">
        <w:trPr>
          <w:trHeight w:val="155"/>
        </w:trPr>
        <w:tc>
          <w:tcPr>
            <w:tcW w:w="720" w:type="dxa"/>
          </w:tcPr>
          <w:p w14:paraId="3C3A4FF5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9810" w:type="dxa"/>
            <w:gridSpan w:val="5"/>
          </w:tcPr>
          <w:p w14:paraId="241A2E57" w14:textId="6EA1878F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6215D" w:rsidRPr="00874FAD" w14:paraId="2CACB7A4" w14:textId="77777777" w:rsidTr="00E12F89">
        <w:trPr>
          <w:trHeight w:val="155"/>
        </w:trPr>
        <w:tc>
          <w:tcPr>
            <w:tcW w:w="720" w:type="dxa"/>
          </w:tcPr>
          <w:p w14:paraId="43EB113B" w14:textId="77777777" w:rsidR="00C6215D" w:rsidRPr="00874FAD" w:rsidRDefault="00C6215D" w:rsidP="00C621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FA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74FAD">
              <w:rPr>
                <w:rFonts w:ascii="Times New Roman" w:hAnsi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9810" w:type="dxa"/>
            <w:gridSpan w:val="5"/>
          </w:tcPr>
          <w:p w14:paraId="3AA37AD9" w14:textId="6589CB67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34FD45EF" w14:textId="77777777" w:rsidTr="00E12F89">
        <w:trPr>
          <w:trHeight w:val="155"/>
        </w:trPr>
        <w:tc>
          <w:tcPr>
            <w:tcW w:w="720" w:type="dxa"/>
          </w:tcPr>
          <w:p w14:paraId="72A8A5A9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9810" w:type="dxa"/>
            <w:gridSpan w:val="5"/>
          </w:tcPr>
          <w:p w14:paraId="335A946F" w14:textId="10F7B581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22DDF0D5" w14:textId="77777777" w:rsidTr="00E12F89">
        <w:trPr>
          <w:trHeight w:val="155"/>
        </w:trPr>
        <w:tc>
          <w:tcPr>
            <w:tcW w:w="720" w:type="dxa"/>
          </w:tcPr>
          <w:p w14:paraId="7E5CCBE3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9810" w:type="dxa"/>
            <w:gridSpan w:val="5"/>
          </w:tcPr>
          <w:p w14:paraId="4906BF19" w14:textId="76529188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6B6728D3" w14:textId="77777777" w:rsidTr="00E12F89">
        <w:trPr>
          <w:trHeight w:val="155"/>
        </w:trPr>
        <w:tc>
          <w:tcPr>
            <w:tcW w:w="720" w:type="dxa"/>
          </w:tcPr>
          <w:p w14:paraId="61CCEA79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9810" w:type="dxa"/>
            <w:gridSpan w:val="5"/>
          </w:tcPr>
          <w:p w14:paraId="271F009C" w14:textId="740FD97D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71090FF0" w14:textId="77777777" w:rsidTr="00E12F89">
        <w:trPr>
          <w:trHeight w:val="155"/>
        </w:trPr>
        <w:tc>
          <w:tcPr>
            <w:tcW w:w="720" w:type="dxa"/>
          </w:tcPr>
          <w:p w14:paraId="75CED6EE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9810" w:type="dxa"/>
            <w:gridSpan w:val="5"/>
          </w:tcPr>
          <w:p w14:paraId="0F6356E4" w14:textId="625673EC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738D9DB4" w14:textId="77777777" w:rsidTr="00E12F89">
        <w:trPr>
          <w:trHeight w:val="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7D7" w14:textId="77777777" w:rsidR="00C6215D" w:rsidRPr="00874FAD" w:rsidRDefault="00C6215D" w:rsidP="00C621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F30" w14:textId="66920EAE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75D839C9" w14:textId="77777777" w:rsidTr="00E12F89">
        <w:trPr>
          <w:trHeight w:val="155"/>
        </w:trPr>
        <w:tc>
          <w:tcPr>
            <w:tcW w:w="720" w:type="dxa"/>
          </w:tcPr>
          <w:p w14:paraId="261515EF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9810" w:type="dxa"/>
            <w:gridSpan w:val="5"/>
          </w:tcPr>
          <w:p w14:paraId="522523B8" w14:textId="0766E1CA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14D40796" w14:textId="77777777" w:rsidTr="00E12F89">
        <w:trPr>
          <w:trHeight w:val="155"/>
        </w:trPr>
        <w:tc>
          <w:tcPr>
            <w:tcW w:w="720" w:type="dxa"/>
          </w:tcPr>
          <w:p w14:paraId="217A2A14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9810" w:type="dxa"/>
            <w:gridSpan w:val="5"/>
          </w:tcPr>
          <w:p w14:paraId="66ACF8DC" w14:textId="7E88DE90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C6215D" w:rsidRPr="00874FAD" w14:paraId="0807FFA7" w14:textId="77777777" w:rsidTr="00E12F89">
        <w:trPr>
          <w:trHeight w:val="155"/>
        </w:trPr>
        <w:tc>
          <w:tcPr>
            <w:tcW w:w="720" w:type="dxa"/>
          </w:tcPr>
          <w:p w14:paraId="286646EA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gridSpan w:val="5"/>
          </w:tcPr>
          <w:p w14:paraId="76BB3C5F" w14:textId="77777777" w:rsidR="00C6215D" w:rsidRPr="00510C0E" w:rsidRDefault="00C6215D" w:rsidP="00C621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4C9F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</w:t>
            </w:r>
            <w:r w:rsidRPr="00014C9F">
              <w:rPr>
                <w:rFonts w:ascii="Times New Roman" w:hAnsi="Times New Roman"/>
                <w:b/>
                <w:sz w:val="24"/>
                <w:szCs w:val="24"/>
              </w:rPr>
              <w:t>SECTION (10 questions out of 12 questions are to be attempted)</w:t>
            </w:r>
          </w:p>
        </w:tc>
      </w:tr>
      <w:tr w:rsidR="00C6215D" w:rsidRPr="00874FAD" w14:paraId="054E2391" w14:textId="77777777" w:rsidTr="00E12F89">
        <w:trPr>
          <w:trHeight w:val="155"/>
        </w:trPr>
        <w:tc>
          <w:tcPr>
            <w:tcW w:w="720" w:type="dxa"/>
          </w:tcPr>
          <w:p w14:paraId="35E755F4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gridSpan w:val="5"/>
          </w:tcPr>
          <w:p w14:paraId="238A222F" w14:textId="63CF3A70" w:rsidR="00C6215D" w:rsidRPr="00BE0CC7" w:rsidRDefault="00C6215D" w:rsidP="00C621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215D" w:rsidRPr="00874FAD" w14:paraId="3F72C00E" w14:textId="77777777" w:rsidTr="00E12F89">
        <w:trPr>
          <w:trHeight w:val="155"/>
        </w:trPr>
        <w:tc>
          <w:tcPr>
            <w:tcW w:w="720" w:type="dxa"/>
          </w:tcPr>
          <w:p w14:paraId="21B737E3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810" w:type="dxa"/>
            <w:gridSpan w:val="5"/>
          </w:tcPr>
          <w:p w14:paraId="0CE7BA83" w14:textId="7FF8485D" w:rsidR="00C6215D" w:rsidRPr="00BE0CC7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30EAEC29" w14:textId="77777777" w:rsidR="00C6215D" w:rsidRPr="00BE0CC7" w:rsidRDefault="00C6215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5D" w:rsidRPr="00874FAD" w14:paraId="6574131E" w14:textId="77777777" w:rsidTr="00E12F89">
        <w:trPr>
          <w:trHeight w:val="155"/>
        </w:trPr>
        <w:tc>
          <w:tcPr>
            <w:tcW w:w="720" w:type="dxa"/>
          </w:tcPr>
          <w:p w14:paraId="381CCB50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0.</w:t>
            </w:r>
          </w:p>
        </w:tc>
        <w:tc>
          <w:tcPr>
            <w:tcW w:w="9810" w:type="dxa"/>
            <w:gridSpan w:val="5"/>
          </w:tcPr>
          <w:p w14:paraId="43B081E5" w14:textId="6F85F993" w:rsidR="00C6215D" w:rsidRPr="00BE0CC7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6215D" w:rsidRPr="00874FAD" w14:paraId="64932DC8" w14:textId="77777777" w:rsidTr="00E12F89">
        <w:trPr>
          <w:trHeight w:val="155"/>
        </w:trPr>
        <w:tc>
          <w:tcPr>
            <w:tcW w:w="720" w:type="dxa"/>
          </w:tcPr>
          <w:p w14:paraId="3FC375DA" w14:textId="77777777" w:rsidR="00C6215D" w:rsidRPr="00874FAD" w:rsidRDefault="00C6215D" w:rsidP="00C621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874FA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810" w:type="dxa"/>
            <w:gridSpan w:val="5"/>
          </w:tcPr>
          <w:p w14:paraId="488D0416" w14:textId="2E13E8EF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  <w:p w14:paraId="64E29C4D" w14:textId="77777777" w:rsidR="00C6215D" w:rsidRPr="00874FAD" w:rsidRDefault="00C6215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5D" w:rsidRPr="00874FAD" w14:paraId="7EBDF030" w14:textId="77777777" w:rsidTr="00E12F89">
        <w:trPr>
          <w:trHeight w:val="155"/>
        </w:trPr>
        <w:tc>
          <w:tcPr>
            <w:tcW w:w="720" w:type="dxa"/>
          </w:tcPr>
          <w:p w14:paraId="46D8F2F6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810" w:type="dxa"/>
            <w:gridSpan w:val="5"/>
          </w:tcPr>
          <w:p w14:paraId="368A9D36" w14:textId="65300EA1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6215D" w:rsidRPr="00874FAD" w14:paraId="667A8405" w14:textId="77777777" w:rsidTr="00E12F89">
        <w:trPr>
          <w:trHeight w:val="155"/>
        </w:trPr>
        <w:tc>
          <w:tcPr>
            <w:tcW w:w="720" w:type="dxa"/>
          </w:tcPr>
          <w:p w14:paraId="68F1F96B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810" w:type="dxa"/>
            <w:gridSpan w:val="5"/>
          </w:tcPr>
          <w:p w14:paraId="25FA7502" w14:textId="56980DF4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  <w:p w14:paraId="1467A03A" w14:textId="77777777" w:rsidR="00C6215D" w:rsidRPr="00874FAD" w:rsidRDefault="00C6215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5D" w:rsidRPr="00874FAD" w14:paraId="432D1049" w14:textId="77777777" w:rsidTr="00E12F89">
        <w:trPr>
          <w:trHeight w:val="155"/>
        </w:trPr>
        <w:tc>
          <w:tcPr>
            <w:tcW w:w="720" w:type="dxa"/>
          </w:tcPr>
          <w:p w14:paraId="7DE4667E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810" w:type="dxa"/>
            <w:gridSpan w:val="5"/>
          </w:tcPr>
          <w:p w14:paraId="51C66567" w14:textId="44A46D87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5AA1DACC" w14:textId="77777777" w:rsidTr="00E12F89">
        <w:trPr>
          <w:trHeight w:val="155"/>
        </w:trPr>
        <w:tc>
          <w:tcPr>
            <w:tcW w:w="720" w:type="dxa"/>
          </w:tcPr>
          <w:p w14:paraId="7A27560D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810" w:type="dxa"/>
            <w:gridSpan w:val="5"/>
          </w:tcPr>
          <w:p w14:paraId="521D2277" w14:textId="7ABAD469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  <w:p w14:paraId="42BFFEE1" w14:textId="77777777" w:rsidR="00C6215D" w:rsidRPr="00874FAD" w:rsidRDefault="00C6215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15D" w:rsidRPr="00874FAD" w14:paraId="4C6A403A" w14:textId="77777777" w:rsidTr="00E12F89">
        <w:trPr>
          <w:trHeight w:val="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C9AE" w14:textId="77777777" w:rsidR="00C6215D" w:rsidRPr="00874FAD" w:rsidRDefault="00C6215D" w:rsidP="00C62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74F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EF3" w14:textId="2DACFED7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C6215D" w:rsidRPr="00874FAD" w14:paraId="5DB2FE84" w14:textId="77777777" w:rsidTr="00E12F89">
        <w:trPr>
          <w:trHeight w:val="155"/>
        </w:trPr>
        <w:tc>
          <w:tcPr>
            <w:tcW w:w="720" w:type="dxa"/>
          </w:tcPr>
          <w:p w14:paraId="41B7E69E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810" w:type="dxa"/>
            <w:gridSpan w:val="5"/>
          </w:tcPr>
          <w:p w14:paraId="47172353" w14:textId="41E2AB6A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6215D" w:rsidRPr="00874FAD" w14:paraId="29AB3FB6" w14:textId="77777777" w:rsidTr="00E12F89">
        <w:trPr>
          <w:trHeight w:val="155"/>
        </w:trPr>
        <w:tc>
          <w:tcPr>
            <w:tcW w:w="720" w:type="dxa"/>
          </w:tcPr>
          <w:p w14:paraId="4E71B5E0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810" w:type="dxa"/>
            <w:gridSpan w:val="5"/>
          </w:tcPr>
          <w:p w14:paraId="73E169F8" w14:textId="5EE38B70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6215D" w:rsidRPr="00874FAD" w14:paraId="54CF45B7" w14:textId="77777777" w:rsidTr="00E12F89">
        <w:trPr>
          <w:trHeight w:val="155"/>
        </w:trPr>
        <w:tc>
          <w:tcPr>
            <w:tcW w:w="720" w:type="dxa"/>
          </w:tcPr>
          <w:p w14:paraId="4592896E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810" w:type="dxa"/>
            <w:gridSpan w:val="5"/>
          </w:tcPr>
          <w:p w14:paraId="21AF1542" w14:textId="0DFE8C4E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6215D" w:rsidRPr="00874FAD" w14:paraId="793A9352" w14:textId="77777777" w:rsidTr="00E12F89">
        <w:trPr>
          <w:trHeight w:val="155"/>
        </w:trPr>
        <w:tc>
          <w:tcPr>
            <w:tcW w:w="720" w:type="dxa"/>
          </w:tcPr>
          <w:p w14:paraId="6A82D6E9" w14:textId="77777777" w:rsidR="00C6215D" w:rsidRPr="00874FAD" w:rsidRDefault="00C6215D" w:rsidP="00C6215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74FAD">
              <w:rPr>
                <w:rFonts w:ascii="Times New Roman" w:hAnsi="Times New Roman"/>
                <w:b/>
                <w:sz w:val="24"/>
                <w:szCs w:val="24"/>
              </w:rPr>
              <w:t>0.</w:t>
            </w:r>
          </w:p>
        </w:tc>
        <w:tc>
          <w:tcPr>
            <w:tcW w:w="9810" w:type="dxa"/>
            <w:gridSpan w:val="5"/>
          </w:tcPr>
          <w:p w14:paraId="387B9CC9" w14:textId="70BB172E" w:rsidR="00C6215D" w:rsidRPr="00874FAD" w:rsidRDefault="001C0DCD" w:rsidP="00C621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</w:tbl>
    <w:p w14:paraId="72C281C4" w14:textId="77777777" w:rsidR="00806137" w:rsidRPr="00874FAD" w:rsidRDefault="005F02B7" w:rsidP="00724F14">
      <w:pPr>
        <w:rPr>
          <w:rFonts w:ascii="Times New Roman" w:hAnsi="Times New Roman"/>
        </w:rPr>
      </w:pPr>
      <w:r w:rsidRPr="00874FAD">
        <w:rPr>
          <w:rFonts w:ascii="Times New Roman" w:hAnsi="Times New Roman"/>
        </w:rPr>
        <w:tab/>
      </w:r>
      <w:r w:rsidRPr="00874FAD">
        <w:rPr>
          <w:rFonts w:ascii="Times New Roman" w:hAnsi="Times New Roman"/>
        </w:rPr>
        <w:tab/>
      </w:r>
    </w:p>
    <w:p w14:paraId="2AF923E8" w14:textId="77777777" w:rsidR="000D5E8B" w:rsidRPr="00874FAD" w:rsidRDefault="000D5E8B" w:rsidP="000D5E8B">
      <w:pPr>
        <w:jc w:val="center"/>
        <w:rPr>
          <w:rFonts w:ascii="Times New Roman" w:hAnsi="Times New Roman"/>
        </w:rPr>
      </w:pPr>
      <w:r w:rsidRPr="00874FAD">
        <w:rPr>
          <w:rFonts w:ascii="Times New Roman" w:hAnsi="Times New Roman"/>
        </w:rPr>
        <w:t>***</w:t>
      </w:r>
    </w:p>
    <w:sectPr w:rsidR="000D5E8B" w:rsidRPr="00874FAD" w:rsidSect="00D43240">
      <w:footerReference w:type="default" r:id="rId9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00DE" w14:textId="77777777" w:rsidR="00E94F27" w:rsidRDefault="00E94F27" w:rsidP="00433E16">
      <w:pPr>
        <w:spacing w:after="0" w:line="240" w:lineRule="auto"/>
      </w:pPr>
      <w:r>
        <w:separator/>
      </w:r>
    </w:p>
  </w:endnote>
  <w:endnote w:type="continuationSeparator" w:id="0">
    <w:p w14:paraId="1F48734A" w14:textId="77777777" w:rsidR="00E94F27" w:rsidRDefault="00E94F27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187C" w14:textId="77777777" w:rsidR="00433E16" w:rsidRDefault="00433E16">
    <w:pPr>
      <w:pStyle w:val="Footer"/>
      <w:jc w:val="center"/>
    </w:pPr>
    <w:r>
      <w:t xml:space="preserve">Page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1</w:t>
    </w:r>
    <w:r w:rsidR="00065F2D">
      <w:rPr>
        <w:b/>
        <w:bCs/>
        <w:sz w:val="24"/>
        <w:szCs w:val="24"/>
      </w:rPr>
      <w:fldChar w:fldCharType="end"/>
    </w:r>
    <w:r>
      <w:t xml:space="preserve"> of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2</w:t>
    </w:r>
    <w:r w:rsidR="00065F2D">
      <w:rPr>
        <w:b/>
        <w:bCs/>
        <w:sz w:val="24"/>
        <w:szCs w:val="24"/>
      </w:rPr>
      <w:fldChar w:fldCharType="end"/>
    </w:r>
  </w:p>
  <w:p w14:paraId="728127A2" w14:textId="77777777" w:rsidR="00433E16" w:rsidRDefault="0043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60D9" w14:textId="77777777" w:rsidR="00E94F27" w:rsidRDefault="00E94F27" w:rsidP="00433E16">
      <w:pPr>
        <w:spacing w:after="0" w:line="240" w:lineRule="auto"/>
      </w:pPr>
      <w:r>
        <w:separator/>
      </w:r>
    </w:p>
  </w:footnote>
  <w:footnote w:type="continuationSeparator" w:id="0">
    <w:p w14:paraId="703C2DC9" w14:textId="77777777" w:rsidR="00E94F27" w:rsidRDefault="00E94F27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F5E"/>
    <w:multiLevelType w:val="hybridMultilevel"/>
    <w:tmpl w:val="B43E3F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365E"/>
    <w:multiLevelType w:val="hybridMultilevel"/>
    <w:tmpl w:val="FB046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D7BC7"/>
    <w:multiLevelType w:val="hybridMultilevel"/>
    <w:tmpl w:val="A490D408"/>
    <w:lvl w:ilvl="0" w:tplc="B24C9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633D2"/>
    <w:multiLevelType w:val="hybridMultilevel"/>
    <w:tmpl w:val="3C6A3082"/>
    <w:lvl w:ilvl="0" w:tplc="C7909A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6203"/>
    <w:multiLevelType w:val="hybridMultilevel"/>
    <w:tmpl w:val="FA2E6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61E10"/>
    <w:multiLevelType w:val="hybridMultilevel"/>
    <w:tmpl w:val="88BC3A0C"/>
    <w:lvl w:ilvl="0" w:tplc="111CAC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B6B43"/>
    <w:multiLevelType w:val="hybridMultilevel"/>
    <w:tmpl w:val="EF2C0A34"/>
    <w:lvl w:ilvl="0" w:tplc="2C46C8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3BB0"/>
    <w:multiLevelType w:val="hybridMultilevel"/>
    <w:tmpl w:val="AE441206"/>
    <w:lvl w:ilvl="0" w:tplc="F808D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C4619"/>
    <w:multiLevelType w:val="hybridMultilevel"/>
    <w:tmpl w:val="60121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0F96"/>
    <w:multiLevelType w:val="hybridMultilevel"/>
    <w:tmpl w:val="9588E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A5687"/>
    <w:multiLevelType w:val="hybridMultilevel"/>
    <w:tmpl w:val="3C62E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03214"/>
    <w:multiLevelType w:val="hybridMultilevel"/>
    <w:tmpl w:val="F2CC16CA"/>
    <w:lvl w:ilvl="0" w:tplc="8976F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2505B"/>
    <w:multiLevelType w:val="hybridMultilevel"/>
    <w:tmpl w:val="959AA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E19CC"/>
    <w:multiLevelType w:val="hybridMultilevel"/>
    <w:tmpl w:val="D5165F02"/>
    <w:lvl w:ilvl="0" w:tplc="42D444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B6"/>
    <w:rsid w:val="00000290"/>
    <w:rsid w:val="00014C9F"/>
    <w:rsid w:val="00037064"/>
    <w:rsid w:val="00065F2D"/>
    <w:rsid w:val="000A14AA"/>
    <w:rsid w:val="000A5B9E"/>
    <w:rsid w:val="000D5E8B"/>
    <w:rsid w:val="000E08E4"/>
    <w:rsid w:val="000E3F8B"/>
    <w:rsid w:val="000E7BD5"/>
    <w:rsid w:val="000F769B"/>
    <w:rsid w:val="00101BB9"/>
    <w:rsid w:val="00116725"/>
    <w:rsid w:val="001379A0"/>
    <w:rsid w:val="0015053C"/>
    <w:rsid w:val="00155975"/>
    <w:rsid w:val="001941E2"/>
    <w:rsid w:val="001A2930"/>
    <w:rsid w:val="001C0863"/>
    <w:rsid w:val="001C0DCD"/>
    <w:rsid w:val="001E159F"/>
    <w:rsid w:val="00236194"/>
    <w:rsid w:val="00256C09"/>
    <w:rsid w:val="00261924"/>
    <w:rsid w:val="00276C7A"/>
    <w:rsid w:val="002804E9"/>
    <w:rsid w:val="002830DD"/>
    <w:rsid w:val="002B03B9"/>
    <w:rsid w:val="002B454F"/>
    <w:rsid w:val="002B784F"/>
    <w:rsid w:val="00317906"/>
    <w:rsid w:val="00317AED"/>
    <w:rsid w:val="003250F5"/>
    <w:rsid w:val="0034691A"/>
    <w:rsid w:val="00387190"/>
    <w:rsid w:val="00392775"/>
    <w:rsid w:val="003C355F"/>
    <w:rsid w:val="003D44EA"/>
    <w:rsid w:val="003F1F86"/>
    <w:rsid w:val="00405500"/>
    <w:rsid w:val="00433E16"/>
    <w:rsid w:val="004361E1"/>
    <w:rsid w:val="0043623A"/>
    <w:rsid w:val="004363C0"/>
    <w:rsid w:val="004511CE"/>
    <w:rsid w:val="004544B6"/>
    <w:rsid w:val="0046774F"/>
    <w:rsid w:val="00487AB5"/>
    <w:rsid w:val="004A0341"/>
    <w:rsid w:val="004B2F4A"/>
    <w:rsid w:val="004C1017"/>
    <w:rsid w:val="004C7480"/>
    <w:rsid w:val="004F5B9F"/>
    <w:rsid w:val="005027BA"/>
    <w:rsid w:val="00510C0E"/>
    <w:rsid w:val="00534E0E"/>
    <w:rsid w:val="00542D3E"/>
    <w:rsid w:val="00554A65"/>
    <w:rsid w:val="00567094"/>
    <w:rsid w:val="00576B30"/>
    <w:rsid w:val="00583FF0"/>
    <w:rsid w:val="0059659C"/>
    <w:rsid w:val="005C2436"/>
    <w:rsid w:val="005C60F9"/>
    <w:rsid w:val="005E33A7"/>
    <w:rsid w:val="005F02B7"/>
    <w:rsid w:val="005F1A1E"/>
    <w:rsid w:val="005F2F80"/>
    <w:rsid w:val="00610AAA"/>
    <w:rsid w:val="00624949"/>
    <w:rsid w:val="00651E1B"/>
    <w:rsid w:val="00661DD0"/>
    <w:rsid w:val="006735DC"/>
    <w:rsid w:val="006751A1"/>
    <w:rsid w:val="00684960"/>
    <w:rsid w:val="006B7003"/>
    <w:rsid w:val="006E092E"/>
    <w:rsid w:val="006E5E49"/>
    <w:rsid w:val="006F6B67"/>
    <w:rsid w:val="00704A85"/>
    <w:rsid w:val="00706DEB"/>
    <w:rsid w:val="00710CAB"/>
    <w:rsid w:val="00724F14"/>
    <w:rsid w:val="00733601"/>
    <w:rsid w:val="00741581"/>
    <w:rsid w:val="007459AC"/>
    <w:rsid w:val="0076016C"/>
    <w:rsid w:val="00761EF0"/>
    <w:rsid w:val="0076582F"/>
    <w:rsid w:val="007711FB"/>
    <w:rsid w:val="00774268"/>
    <w:rsid w:val="00785752"/>
    <w:rsid w:val="00792A6C"/>
    <w:rsid w:val="00797C30"/>
    <w:rsid w:val="007B135D"/>
    <w:rsid w:val="007F38CC"/>
    <w:rsid w:val="00806137"/>
    <w:rsid w:val="0081068E"/>
    <w:rsid w:val="00811D9C"/>
    <w:rsid w:val="008155C6"/>
    <w:rsid w:val="00822259"/>
    <w:rsid w:val="00836AFD"/>
    <w:rsid w:val="00854EDA"/>
    <w:rsid w:val="00861799"/>
    <w:rsid w:val="008651EE"/>
    <w:rsid w:val="0087224B"/>
    <w:rsid w:val="00874FAD"/>
    <w:rsid w:val="00887A5C"/>
    <w:rsid w:val="00887C11"/>
    <w:rsid w:val="00892B71"/>
    <w:rsid w:val="008961CF"/>
    <w:rsid w:val="008C591F"/>
    <w:rsid w:val="008E1295"/>
    <w:rsid w:val="008E7FA3"/>
    <w:rsid w:val="00900AAD"/>
    <w:rsid w:val="00916885"/>
    <w:rsid w:val="00922180"/>
    <w:rsid w:val="009470AE"/>
    <w:rsid w:val="009537FD"/>
    <w:rsid w:val="00963B5B"/>
    <w:rsid w:val="009755EB"/>
    <w:rsid w:val="00976A1F"/>
    <w:rsid w:val="00994D1D"/>
    <w:rsid w:val="009B0A1D"/>
    <w:rsid w:val="009C1DBC"/>
    <w:rsid w:val="009D54D9"/>
    <w:rsid w:val="009E4C5A"/>
    <w:rsid w:val="009E4E82"/>
    <w:rsid w:val="009E52A4"/>
    <w:rsid w:val="009F3E66"/>
    <w:rsid w:val="00A12405"/>
    <w:rsid w:val="00A25034"/>
    <w:rsid w:val="00A269BB"/>
    <w:rsid w:val="00A4719A"/>
    <w:rsid w:val="00A51169"/>
    <w:rsid w:val="00A579B2"/>
    <w:rsid w:val="00A73F59"/>
    <w:rsid w:val="00A864C9"/>
    <w:rsid w:val="00A9607C"/>
    <w:rsid w:val="00AC5A9A"/>
    <w:rsid w:val="00AD6C43"/>
    <w:rsid w:val="00AE6286"/>
    <w:rsid w:val="00B01A2A"/>
    <w:rsid w:val="00B02DE1"/>
    <w:rsid w:val="00B20CD1"/>
    <w:rsid w:val="00B2186F"/>
    <w:rsid w:val="00B337AB"/>
    <w:rsid w:val="00B50964"/>
    <w:rsid w:val="00B841DB"/>
    <w:rsid w:val="00B92C7E"/>
    <w:rsid w:val="00BB17A0"/>
    <w:rsid w:val="00BC2B7E"/>
    <w:rsid w:val="00BE0CC7"/>
    <w:rsid w:val="00BE4E55"/>
    <w:rsid w:val="00C1005C"/>
    <w:rsid w:val="00C21703"/>
    <w:rsid w:val="00C317E1"/>
    <w:rsid w:val="00C35259"/>
    <w:rsid w:val="00C40BCB"/>
    <w:rsid w:val="00C539F5"/>
    <w:rsid w:val="00C55F83"/>
    <w:rsid w:val="00C6215D"/>
    <w:rsid w:val="00C76B97"/>
    <w:rsid w:val="00CA0C67"/>
    <w:rsid w:val="00CB4ADE"/>
    <w:rsid w:val="00CB6427"/>
    <w:rsid w:val="00CC6E42"/>
    <w:rsid w:val="00CD5B15"/>
    <w:rsid w:val="00CD77DD"/>
    <w:rsid w:val="00CE2023"/>
    <w:rsid w:val="00CF148F"/>
    <w:rsid w:val="00D43240"/>
    <w:rsid w:val="00D4682D"/>
    <w:rsid w:val="00D62F6D"/>
    <w:rsid w:val="00D63A73"/>
    <w:rsid w:val="00D763AC"/>
    <w:rsid w:val="00D81710"/>
    <w:rsid w:val="00DB473F"/>
    <w:rsid w:val="00DC0DC1"/>
    <w:rsid w:val="00DE1140"/>
    <w:rsid w:val="00E12F89"/>
    <w:rsid w:val="00E13E18"/>
    <w:rsid w:val="00E1581F"/>
    <w:rsid w:val="00E22633"/>
    <w:rsid w:val="00E45CAB"/>
    <w:rsid w:val="00E45CDE"/>
    <w:rsid w:val="00E83975"/>
    <w:rsid w:val="00E9118F"/>
    <w:rsid w:val="00E947AA"/>
    <w:rsid w:val="00E94F27"/>
    <w:rsid w:val="00EA5213"/>
    <w:rsid w:val="00EB22D3"/>
    <w:rsid w:val="00EB51C0"/>
    <w:rsid w:val="00ED3791"/>
    <w:rsid w:val="00ED4F35"/>
    <w:rsid w:val="00ED753D"/>
    <w:rsid w:val="00EF0255"/>
    <w:rsid w:val="00F01150"/>
    <w:rsid w:val="00F135C9"/>
    <w:rsid w:val="00F15057"/>
    <w:rsid w:val="00F33948"/>
    <w:rsid w:val="00F441BB"/>
    <w:rsid w:val="00F60BB0"/>
    <w:rsid w:val="00F641B1"/>
    <w:rsid w:val="00F705DA"/>
    <w:rsid w:val="00F70D46"/>
    <w:rsid w:val="00F72D01"/>
    <w:rsid w:val="00F72DA8"/>
    <w:rsid w:val="00F7740E"/>
    <w:rsid w:val="00F85884"/>
    <w:rsid w:val="00FB6DA7"/>
    <w:rsid w:val="00FC78F5"/>
    <w:rsid w:val="00FD2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CCB6"/>
  <w15:chartTrackingRefBased/>
  <w15:docId w15:val="{C4977DBE-45E0-42CD-A6EE-1556B5B9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Hyperlink">
    <w:name w:val="Hyperlink"/>
    <w:uiPriority w:val="99"/>
    <w:semiHidden/>
    <w:unhideWhenUsed/>
    <w:rsid w:val="008961CF"/>
    <w:rPr>
      <w:color w:val="0000FF"/>
      <w:u w:val="single"/>
    </w:rPr>
  </w:style>
  <w:style w:type="character" w:customStyle="1" w:styleId="webrupee">
    <w:name w:val="webrupee"/>
    <w:basedOn w:val="DefaultParagraphFont"/>
    <w:rsid w:val="00896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723F-4A8E-4E81-9980-A035B44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8</CharactersWithSpaces>
  <SharedDoc>false</SharedDoc>
  <HLinks>
    <vt:vector size="6" baseType="variant">
      <vt:variant>
        <vt:i4>3866746</vt:i4>
      </vt:variant>
      <vt:variant>
        <vt:i4>0</vt:i4>
      </vt:variant>
      <vt:variant>
        <vt:i4>0</vt:i4>
      </vt:variant>
      <vt:variant>
        <vt:i4>5</vt:i4>
      </vt:variant>
      <vt:variant>
        <vt:lpwstr>https://www.hindustantimes.com/business/nirmala-sitharaman-to-launch-fund-for-export-oriented-firms-and-startups-today-10162950747572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AMY FARZANA</cp:lastModifiedBy>
  <cp:revision>2</cp:revision>
  <cp:lastPrinted>2014-09-15T08:44:00Z</cp:lastPrinted>
  <dcterms:created xsi:type="dcterms:W3CDTF">2021-09-14T07:20:00Z</dcterms:created>
  <dcterms:modified xsi:type="dcterms:W3CDTF">2021-09-14T07:20:00Z</dcterms:modified>
</cp:coreProperties>
</file>